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CE" w:rsidRDefault="004043CE" w:rsidP="0018743D">
      <w:pPr>
        <w:pStyle w:val="Style17"/>
        <w:widowControl/>
        <w:spacing w:line="240" w:lineRule="auto"/>
        <w:rPr>
          <w:rStyle w:val="FontStyle22"/>
          <w:sz w:val="24"/>
          <w:szCs w:val="24"/>
        </w:rPr>
      </w:pPr>
    </w:p>
    <w:p w:rsidR="007079EF" w:rsidRPr="00360CC7" w:rsidRDefault="00CD662C" w:rsidP="0018743D">
      <w:pPr>
        <w:pStyle w:val="Style17"/>
        <w:widowControl/>
        <w:spacing w:line="240" w:lineRule="auto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Отчет о выполнении п</w:t>
      </w:r>
      <w:r w:rsidR="0018743D" w:rsidRPr="00360CC7">
        <w:rPr>
          <w:rStyle w:val="FontStyle22"/>
          <w:sz w:val="24"/>
          <w:szCs w:val="24"/>
        </w:rPr>
        <w:t>лан</w:t>
      </w:r>
      <w:r>
        <w:rPr>
          <w:rStyle w:val="FontStyle22"/>
          <w:sz w:val="24"/>
          <w:szCs w:val="24"/>
        </w:rPr>
        <w:t>а</w:t>
      </w:r>
      <w:r w:rsidR="0018743D" w:rsidRPr="00360CC7">
        <w:rPr>
          <w:rStyle w:val="FontStyle22"/>
          <w:sz w:val="24"/>
          <w:szCs w:val="24"/>
        </w:rPr>
        <w:t xml:space="preserve"> мероприятий по </w:t>
      </w:r>
      <w:r w:rsidR="007079EF" w:rsidRPr="00360CC7">
        <w:rPr>
          <w:rStyle w:val="FontStyle22"/>
          <w:sz w:val="24"/>
          <w:szCs w:val="24"/>
        </w:rPr>
        <w:t>устранению недостатков</w:t>
      </w:r>
      <w:r w:rsidR="0018743D" w:rsidRPr="00360CC7">
        <w:rPr>
          <w:rStyle w:val="FontStyle22"/>
          <w:sz w:val="24"/>
          <w:szCs w:val="24"/>
        </w:rPr>
        <w:t xml:space="preserve">, </w:t>
      </w:r>
    </w:p>
    <w:p w:rsidR="0018743D" w:rsidRPr="00360CC7" w:rsidRDefault="007079EF" w:rsidP="0018743D">
      <w:pPr>
        <w:pStyle w:val="Style17"/>
        <w:widowControl/>
        <w:spacing w:line="240" w:lineRule="auto"/>
        <w:rPr>
          <w:rStyle w:val="FontStyle22"/>
          <w:sz w:val="24"/>
          <w:szCs w:val="24"/>
        </w:rPr>
      </w:pPr>
      <w:r w:rsidRPr="00360CC7">
        <w:rPr>
          <w:rStyle w:val="FontStyle22"/>
          <w:sz w:val="24"/>
          <w:szCs w:val="24"/>
        </w:rPr>
        <w:t>выявленных</w:t>
      </w:r>
      <w:r w:rsidR="0018743D" w:rsidRPr="00360CC7">
        <w:rPr>
          <w:rStyle w:val="FontStyle22"/>
          <w:sz w:val="24"/>
          <w:szCs w:val="24"/>
        </w:rPr>
        <w:t xml:space="preserve"> по результатам проведенной независимой оценки качества оказания услуг</w:t>
      </w:r>
    </w:p>
    <w:p w:rsidR="00360CC7" w:rsidRDefault="00360CC7" w:rsidP="0018743D">
      <w:pPr>
        <w:pStyle w:val="Style17"/>
        <w:widowControl/>
        <w:spacing w:line="240" w:lineRule="auto"/>
        <w:rPr>
          <w:b/>
        </w:rPr>
      </w:pPr>
      <w:r>
        <w:rPr>
          <w:b/>
        </w:rPr>
        <w:t>в м</w:t>
      </w:r>
      <w:r w:rsidR="00BD425B" w:rsidRPr="00360CC7">
        <w:rPr>
          <w:b/>
        </w:rPr>
        <w:t>униципально</w:t>
      </w:r>
      <w:r>
        <w:rPr>
          <w:b/>
        </w:rPr>
        <w:t>м</w:t>
      </w:r>
      <w:r w:rsidR="00BD425B" w:rsidRPr="00360CC7">
        <w:rPr>
          <w:b/>
        </w:rPr>
        <w:t xml:space="preserve"> автономного общеобразовательно</w:t>
      </w:r>
      <w:r>
        <w:rPr>
          <w:b/>
        </w:rPr>
        <w:t>м</w:t>
      </w:r>
      <w:r w:rsidR="00BD425B" w:rsidRPr="00360CC7">
        <w:rPr>
          <w:b/>
        </w:rPr>
        <w:t xml:space="preserve"> учреждени</w:t>
      </w:r>
      <w:r>
        <w:rPr>
          <w:b/>
        </w:rPr>
        <w:t>и</w:t>
      </w:r>
      <w:r w:rsidR="00BD425B" w:rsidRPr="00360CC7">
        <w:rPr>
          <w:b/>
        </w:rPr>
        <w:t xml:space="preserve"> «Средняя общеобразовательная школа № 76</w:t>
      </w:r>
    </w:p>
    <w:p w:rsidR="0018743D" w:rsidRPr="00360CC7" w:rsidRDefault="00BD425B" w:rsidP="0018743D">
      <w:pPr>
        <w:pStyle w:val="Style17"/>
        <w:widowControl/>
        <w:spacing w:line="240" w:lineRule="auto"/>
        <w:rPr>
          <w:b/>
        </w:rPr>
      </w:pPr>
      <w:r w:rsidRPr="00360CC7">
        <w:rPr>
          <w:b/>
        </w:rPr>
        <w:t xml:space="preserve">  имени Д.Е. Васильева»</w:t>
      </w:r>
      <w:r w:rsidR="00CD662C">
        <w:rPr>
          <w:b/>
        </w:rPr>
        <w:t xml:space="preserve"> за </w:t>
      </w:r>
      <w:r w:rsidR="006020E5">
        <w:rPr>
          <w:b/>
        </w:rPr>
        <w:t>2</w:t>
      </w:r>
      <w:r w:rsidR="00CD662C">
        <w:rPr>
          <w:b/>
        </w:rPr>
        <w:t xml:space="preserve"> полугодие 2019 год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7"/>
        <w:gridCol w:w="2781"/>
        <w:gridCol w:w="1891"/>
        <w:gridCol w:w="2350"/>
        <w:gridCol w:w="2411"/>
        <w:gridCol w:w="2130"/>
      </w:tblGrid>
      <w:tr w:rsidR="006A399E" w:rsidRPr="00360CC7" w:rsidTr="00D7486D"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9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4"/>
              <w:widowControl/>
              <w:spacing w:line="240" w:lineRule="auto"/>
              <w:ind w:left="-26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Наименование мероприятий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 xml:space="preserve">Ответственный исполнитель </w:t>
            </w:r>
          </w:p>
          <w:p w:rsidR="004E373D" w:rsidRPr="00360CC7" w:rsidRDefault="004E373D" w:rsidP="004E373D">
            <w:pPr>
              <w:pStyle w:val="Style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(с указанием ФИО, должности)</w:t>
            </w:r>
          </w:p>
        </w:tc>
        <w:tc>
          <w:tcPr>
            <w:tcW w:w="15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4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6A399E" w:rsidRPr="00360CC7" w:rsidTr="00D7486D">
        <w:tc>
          <w:tcPr>
            <w:tcW w:w="10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D508FF">
            <w:pPr>
              <w:pStyle w:val="Style18"/>
              <w:widowControl/>
            </w:pPr>
          </w:p>
        </w:tc>
        <w:tc>
          <w:tcPr>
            <w:tcW w:w="9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D508FF">
            <w:pPr>
              <w:pStyle w:val="Style18"/>
              <w:widowControl/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D508FF">
            <w:pPr>
              <w:pStyle w:val="Style18"/>
              <w:widowControl/>
            </w:pPr>
          </w:p>
        </w:tc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D508FF">
            <w:pPr>
              <w:pStyle w:val="Style18"/>
              <w:widowControl/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D508FF">
            <w:pPr>
              <w:pStyle w:val="Style18"/>
              <w:widowControl/>
            </w:pPr>
            <w:r w:rsidRPr="00360CC7">
              <w:t>Реализованные меры по устранению выявленных недостатков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D508FF">
            <w:pPr>
              <w:pStyle w:val="Style18"/>
              <w:widowControl/>
            </w:pPr>
            <w:r w:rsidRPr="00360CC7">
              <w:t>Фактический срок реализации</w:t>
            </w:r>
          </w:p>
        </w:tc>
      </w:tr>
      <w:tr w:rsidR="006A399E" w:rsidRPr="00360CC7" w:rsidTr="00D7486D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3D" w:rsidRPr="00360CC7" w:rsidRDefault="0018743D" w:rsidP="00D508FF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3D" w:rsidRPr="00360CC7" w:rsidRDefault="0018743D" w:rsidP="00D508FF">
            <w:pPr>
              <w:pStyle w:val="Style18"/>
              <w:widowControl/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3D" w:rsidRPr="00360CC7" w:rsidRDefault="0018743D" w:rsidP="00D508FF">
            <w:pPr>
              <w:pStyle w:val="Style18"/>
              <w:widowControl/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3D" w:rsidRPr="00360CC7" w:rsidRDefault="0018743D" w:rsidP="00D508FF">
            <w:pPr>
              <w:pStyle w:val="Style18"/>
              <w:widowControl/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3D" w:rsidRPr="00360CC7" w:rsidRDefault="0018743D" w:rsidP="00D508FF">
            <w:pPr>
              <w:pStyle w:val="Style18"/>
              <w:widowControl/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3D" w:rsidRPr="00360CC7" w:rsidRDefault="0018743D" w:rsidP="00D508FF">
            <w:pPr>
              <w:pStyle w:val="Style18"/>
              <w:widowControl/>
            </w:pPr>
          </w:p>
        </w:tc>
      </w:tr>
      <w:tr w:rsidR="004E373D" w:rsidRPr="00360CC7" w:rsidTr="004E373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18"/>
              <w:widowControl/>
              <w:numPr>
                <w:ilvl w:val="0"/>
                <w:numId w:val="4"/>
              </w:numPr>
              <w:rPr>
                <w:b/>
              </w:rPr>
            </w:pPr>
            <w:r w:rsidRPr="00360CC7">
              <w:rPr>
                <w:b/>
              </w:rPr>
              <w:t>Открытость и доступность информации об образовательной организации*</w:t>
            </w:r>
          </w:p>
        </w:tc>
      </w:tr>
      <w:tr w:rsidR="006A399E" w:rsidRPr="00360CC7" w:rsidTr="00D7486D"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A95" w:rsidRPr="00360CC7" w:rsidRDefault="00503A95" w:rsidP="00D508FF">
            <w:pPr>
              <w:pStyle w:val="Style18"/>
              <w:widowControl/>
            </w:pPr>
            <w:r w:rsidRPr="00360CC7">
              <w:t>Отсутствие доступности сведений о ходе рассмотрения обращений, поступивших от заинтересованных граждан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503A95">
            <w:pPr>
              <w:pStyle w:val="Style18"/>
              <w:widowControl/>
            </w:pPr>
            <w:r w:rsidRPr="00360CC7">
              <w:t>1.1 Формирование системы взаимодействия с потребителями образовательных услуг через официальный сайт школы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D508FF">
            <w:pPr>
              <w:pStyle w:val="Style18"/>
              <w:widowControl/>
            </w:pPr>
            <w:r w:rsidRPr="00360CC7">
              <w:t xml:space="preserve"> До 1 ноября 2018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D508FF">
            <w:pPr>
              <w:pStyle w:val="Style18"/>
              <w:widowControl/>
            </w:pPr>
            <w:r w:rsidRPr="00360CC7">
              <w:t xml:space="preserve">Заместитель директора по УВР </w:t>
            </w:r>
            <w:proofErr w:type="spellStart"/>
            <w:r w:rsidRPr="00360CC7">
              <w:t>Рясков</w:t>
            </w:r>
            <w:proofErr w:type="spellEnd"/>
            <w:r w:rsidRPr="00360CC7">
              <w:t xml:space="preserve"> С.А.</w:t>
            </w:r>
          </w:p>
          <w:p w:rsidR="00503A95" w:rsidRPr="00360CC7" w:rsidRDefault="00503A95" w:rsidP="00D508FF">
            <w:pPr>
              <w:pStyle w:val="Style18"/>
              <w:widowControl/>
            </w:pPr>
            <w:r w:rsidRPr="00360CC7">
              <w:t>Иванова Е.П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CD662C" w:rsidP="00CD662C">
            <w:pPr>
              <w:pStyle w:val="Style18"/>
              <w:widowControl/>
            </w:pPr>
            <w:r>
              <w:t>На официальном сайте МАОУ СОШ № 76 имеется раздел «Гостевая книга», где потребители образовательных услуг могут обратиться оставить свое сообщение. Также на сайте размещены все контакты администрации школы для взаимодействия с потребителями услуг.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CD662C" w:rsidP="00D508FF">
            <w:pPr>
              <w:pStyle w:val="Style18"/>
              <w:widowControl/>
            </w:pPr>
            <w:r>
              <w:t>30.09.2018 г.</w:t>
            </w:r>
          </w:p>
        </w:tc>
      </w:tr>
      <w:tr w:rsidR="006A399E" w:rsidRPr="00360CC7" w:rsidTr="00D7486D">
        <w:tc>
          <w:tcPr>
            <w:tcW w:w="10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D508FF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503A95">
            <w:pPr>
              <w:pStyle w:val="Style18"/>
              <w:widowControl/>
            </w:pPr>
            <w:r w:rsidRPr="00360CC7">
              <w:t xml:space="preserve">1.2 Организация приема обращений и информирования о ходе рассмотрений обращений </w:t>
            </w:r>
            <w:r w:rsidRPr="00360CC7">
              <w:lastRenderedPageBreak/>
              <w:t>на официальном сайте школы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D508FF">
            <w:pPr>
              <w:pStyle w:val="Style18"/>
              <w:widowControl/>
            </w:pPr>
            <w:r w:rsidRPr="00360CC7">
              <w:lastRenderedPageBreak/>
              <w:t xml:space="preserve"> постоянно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503A95" w:rsidP="006020E5">
            <w:pPr>
              <w:pStyle w:val="Style18"/>
              <w:widowControl/>
            </w:pPr>
            <w:r w:rsidRPr="00360CC7">
              <w:t xml:space="preserve">Секретарь </w:t>
            </w:r>
            <w:proofErr w:type="spellStart"/>
            <w:r w:rsidR="006020E5">
              <w:t>Сурнова</w:t>
            </w:r>
            <w:proofErr w:type="spellEnd"/>
            <w:r w:rsidR="006020E5">
              <w:t xml:space="preserve"> С.П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Pr="00360CC7" w:rsidRDefault="00CD662C" w:rsidP="006A399E">
            <w:pPr>
              <w:pStyle w:val="Style18"/>
              <w:widowControl/>
            </w:pPr>
            <w:r>
              <w:t>На официальном сайте МАОУ СОШ № 76 имеется раздел «</w:t>
            </w:r>
            <w:r w:rsidR="006A399E">
              <w:t>О</w:t>
            </w:r>
            <w:r>
              <w:t>бращени</w:t>
            </w:r>
            <w:r w:rsidR="006A399E">
              <w:t>я</w:t>
            </w:r>
            <w:r>
              <w:t xml:space="preserve"> </w:t>
            </w:r>
            <w:r>
              <w:lastRenderedPageBreak/>
              <w:t>граждан», где размещена информация о ходе рассмотрения обращений.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95" w:rsidRDefault="00982114" w:rsidP="00D508FF">
            <w:pPr>
              <w:pStyle w:val="Style18"/>
              <w:widowControl/>
            </w:pPr>
            <w:r>
              <w:lastRenderedPageBreak/>
              <w:t xml:space="preserve"> 28.10.2018 г., с последующим дополнением</w:t>
            </w:r>
          </w:p>
          <w:p w:rsidR="00982114" w:rsidRPr="00360CC7" w:rsidRDefault="00982114" w:rsidP="006020E5">
            <w:pPr>
              <w:pStyle w:val="Style18"/>
              <w:widowControl/>
            </w:pPr>
            <w:r>
              <w:t xml:space="preserve">(последнее </w:t>
            </w:r>
            <w:r>
              <w:lastRenderedPageBreak/>
              <w:t>обновление 1</w:t>
            </w:r>
            <w:r w:rsidR="006020E5">
              <w:t>4</w:t>
            </w:r>
            <w:r>
              <w:t>.0</w:t>
            </w:r>
            <w:r w:rsidR="006020E5">
              <w:t>2</w:t>
            </w:r>
            <w:r>
              <w:t>.20</w:t>
            </w:r>
            <w:r w:rsidR="006020E5">
              <w:t>20</w:t>
            </w:r>
            <w:r>
              <w:t xml:space="preserve"> г.)</w:t>
            </w:r>
          </w:p>
        </w:tc>
      </w:tr>
      <w:tr w:rsidR="004E373D" w:rsidRPr="00360CC7" w:rsidTr="004E373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3D" w:rsidRPr="00360CC7" w:rsidRDefault="004E373D" w:rsidP="004E373D">
            <w:pPr>
              <w:pStyle w:val="Style18"/>
              <w:widowControl/>
              <w:numPr>
                <w:ilvl w:val="0"/>
                <w:numId w:val="4"/>
              </w:numPr>
              <w:rPr>
                <w:b/>
              </w:rPr>
            </w:pPr>
            <w:r w:rsidRPr="00360CC7">
              <w:rPr>
                <w:b/>
              </w:rPr>
              <w:lastRenderedPageBreak/>
              <w:t>Комфортность условий предоставления услуг*</w:t>
            </w:r>
          </w:p>
        </w:tc>
      </w:tr>
      <w:tr w:rsidR="006A399E" w:rsidRPr="00360CC7" w:rsidTr="00D7486D"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25B" w:rsidRPr="00360CC7" w:rsidRDefault="00BD425B" w:rsidP="001B10FE">
            <w:pPr>
              <w:pStyle w:val="Style18"/>
              <w:widowControl/>
            </w:pPr>
            <w:r w:rsidRPr="00360CC7">
              <w:t>Недостаточность сведений о материально-техническом и информационном обеспечении организации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D508FF">
            <w:pPr>
              <w:pStyle w:val="Style18"/>
              <w:widowControl/>
            </w:pPr>
            <w:r w:rsidRPr="00360CC7">
              <w:t>2.1. Предоставление актуальных сведений о материально-техническом обеспечении школы</w:t>
            </w:r>
            <w:r w:rsidR="000377ED" w:rsidRPr="00360CC7">
              <w:t>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 xml:space="preserve">Ежегодно до 1 февраля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>Заместитель по АХР Белова М.В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F63BEA" w:rsidRDefault="00F63BEA" w:rsidP="00F63BEA">
            <w:pPr>
              <w:pStyle w:val="Style18"/>
              <w:widowControl/>
            </w:pPr>
            <w:r>
              <w:t xml:space="preserve">Выполнено на сайте </w:t>
            </w:r>
            <w:proofErr w:type="spellStart"/>
            <w:r>
              <w:rPr>
                <w:lang w:val="en-US"/>
              </w:rPr>
              <w:t>busgov</w:t>
            </w:r>
            <w:proofErr w:type="spellEnd"/>
            <w:r w:rsidRPr="00F63B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F63BEA" w:rsidRDefault="00F63BEA" w:rsidP="006020E5">
            <w:pPr>
              <w:pStyle w:val="Style18"/>
              <w:widowControl/>
              <w:rPr>
                <w:lang w:val="en-US"/>
              </w:rPr>
            </w:pPr>
            <w:r w:rsidRPr="006020E5">
              <w:t xml:space="preserve"> </w:t>
            </w:r>
            <w:r w:rsidR="006020E5">
              <w:t xml:space="preserve">(последнее обновление </w:t>
            </w:r>
            <w:r w:rsidR="006020E5">
              <w:t>20</w:t>
            </w:r>
            <w:r w:rsidR="006020E5">
              <w:t>.</w:t>
            </w:r>
            <w:r w:rsidR="006020E5">
              <w:t>1</w:t>
            </w:r>
            <w:r w:rsidR="006020E5">
              <w:t>2.20</w:t>
            </w:r>
            <w:r w:rsidR="006020E5">
              <w:t>19</w:t>
            </w:r>
            <w:r w:rsidR="006020E5">
              <w:t>г.)</w:t>
            </w:r>
          </w:p>
        </w:tc>
      </w:tr>
      <w:tr w:rsidR="006A399E" w:rsidRPr="00360CC7" w:rsidTr="00D7486D">
        <w:tc>
          <w:tcPr>
            <w:tcW w:w="10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>2.2. Предоставление актуальных сведений о информационном обеспечении школы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 xml:space="preserve">Ежегодно до 1 февраля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>Заместители директора по УВР , ВР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F63BEA" w:rsidP="006E61A5">
            <w:pPr>
              <w:pStyle w:val="Style18"/>
              <w:widowControl/>
            </w:pPr>
            <w:r>
              <w:t>Выполнено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6020E5" w:rsidP="006E61A5">
            <w:pPr>
              <w:pStyle w:val="Style18"/>
              <w:widowControl/>
            </w:pPr>
            <w:r>
              <w:t>(последнее обновление 20.12.2019г.)</w:t>
            </w:r>
          </w:p>
        </w:tc>
      </w:tr>
      <w:tr w:rsidR="006A399E" w:rsidRPr="00360CC7" w:rsidTr="00D7486D">
        <w:tc>
          <w:tcPr>
            <w:tcW w:w="105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BD425B">
            <w:pPr>
              <w:pStyle w:val="Style18"/>
              <w:widowControl/>
            </w:pPr>
            <w:r w:rsidRPr="00360CC7">
              <w:t>2.3. Размещение на официальном сайте информации о информационном обеспечении организации</w:t>
            </w:r>
            <w:r w:rsidR="000377ED" w:rsidRPr="00360CC7">
              <w:t>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>Ежегодно до 15 февраля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1B10FE">
            <w:pPr>
              <w:pStyle w:val="Style18"/>
              <w:widowControl/>
            </w:pPr>
            <w:r w:rsidRPr="00360CC7">
              <w:t xml:space="preserve">Заместитель директора по УВР </w:t>
            </w:r>
            <w:proofErr w:type="spellStart"/>
            <w:r w:rsidRPr="00360CC7">
              <w:t>Рясков</w:t>
            </w:r>
            <w:proofErr w:type="spellEnd"/>
            <w:r w:rsidRPr="00360CC7">
              <w:t xml:space="preserve"> С.А.</w:t>
            </w:r>
          </w:p>
          <w:p w:rsidR="00BD425B" w:rsidRPr="00360CC7" w:rsidRDefault="00BD425B" w:rsidP="001B10FE">
            <w:pPr>
              <w:pStyle w:val="Style18"/>
              <w:widowControl/>
            </w:pPr>
            <w:r w:rsidRPr="00360CC7">
              <w:t>Иванова Е.П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982114" w:rsidP="00982114">
            <w:pPr>
              <w:pStyle w:val="Style18"/>
              <w:widowControl/>
            </w:pPr>
            <w:r>
              <w:t>В разделе «Сведения об образовательной организации»</w:t>
            </w:r>
            <w:r w:rsidRPr="00360CC7">
              <w:t xml:space="preserve"> </w:t>
            </w:r>
            <w:r>
              <w:t>размещено информационное обеспечение школы (в том числе - перечень учебников).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Default="00982114" w:rsidP="00982114">
            <w:pPr>
              <w:pStyle w:val="Style18"/>
              <w:widowControl/>
            </w:pPr>
            <w:r>
              <w:t>01</w:t>
            </w:r>
            <w:r w:rsidRPr="00982114">
              <w:t xml:space="preserve"> </w:t>
            </w:r>
            <w:r>
              <w:t>февраля</w:t>
            </w:r>
            <w:r w:rsidRPr="00982114">
              <w:t xml:space="preserve"> 201</w:t>
            </w:r>
            <w:r>
              <w:t>9</w:t>
            </w:r>
            <w:r w:rsidRPr="00982114">
              <w:t xml:space="preserve"> г</w:t>
            </w:r>
          </w:p>
          <w:p w:rsidR="006020E5" w:rsidRPr="00360CC7" w:rsidRDefault="006020E5" w:rsidP="00982114">
            <w:pPr>
              <w:pStyle w:val="Style18"/>
              <w:widowControl/>
            </w:pPr>
            <w:r>
              <w:t>(последнее обновление 20.12.2019г.)</w:t>
            </w:r>
          </w:p>
        </w:tc>
      </w:tr>
      <w:tr w:rsidR="006A399E" w:rsidRPr="00360CC7" w:rsidTr="00D7486D">
        <w:tc>
          <w:tcPr>
            <w:tcW w:w="10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1B10FE">
            <w:pPr>
              <w:pStyle w:val="Style18"/>
              <w:widowControl/>
            </w:pPr>
            <w:r w:rsidRPr="00360CC7">
              <w:t>2.4. Размещение на сайте дополнительных образовательных программ, программ внеурочной деятельности</w:t>
            </w:r>
            <w:r w:rsidR="000377ED" w:rsidRPr="00360CC7">
              <w:t>.</w:t>
            </w:r>
            <w:r w:rsidRPr="00360CC7"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t>Ежегодно до 15 сентября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1B10FE">
            <w:pPr>
              <w:pStyle w:val="Style18"/>
              <w:widowControl/>
            </w:pPr>
            <w:r w:rsidRPr="00360CC7">
              <w:t xml:space="preserve">Заместители директора по </w:t>
            </w:r>
            <w:proofErr w:type="gramStart"/>
            <w:r w:rsidRPr="00360CC7">
              <w:t>УВР ,</w:t>
            </w:r>
            <w:proofErr w:type="gramEnd"/>
            <w:r w:rsidRPr="00360CC7">
              <w:t xml:space="preserve"> ВР Семяшкина О.С.,</w:t>
            </w:r>
          </w:p>
          <w:p w:rsidR="00BD425B" w:rsidRPr="00360CC7" w:rsidRDefault="00BD425B" w:rsidP="001B10FE">
            <w:pPr>
              <w:pStyle w:val="Style18"/>
              <w:widowControl/>
            </w:pPr>
            <w:proofErr w:type="spellStart"/>
            <w:r w:rsidRPr="00360CC7">
              <w:t>Рясков</w:t>
            </w:r>
            <w:proofErr w:type="spellEnd"/>
            <w:r w:rsidRPr="00360CC7">
              <w:t xml:space="preserve"> С.А., </w:t>
            </w:r>
            <w:proofErr w:type="spellStart"/>
            <w:r w:rsidRPr="00360CC7">
              <w:t>Напалкова</w:t>
            </w:r>
            <w:proofErr w:type="spellEnd"/>
            <w:r w:rsidRPr="00360CC7">
              <w:t xml:space="preserve"> Т.М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982114" w:rsidP="00982114">
            <w:pPr>
              <w:pStyle w:val="Style18"/>
              <w:widowControl/>
            </w:pPr>
            <w:r>
              <w:t>В разделе «Сведения об образовательной организации»</w:t>
            </w:r>
            <w:r w:rsidRPr="00360CC7">
              <w:t xml:space="preserve"> </w:t>
            </w:r>
            <w:r>
              <w:t xml:space="preserve">размещены </w:t>
            </w:r>
            <w:r w:rsidRPr="00360CC7">
              <w:t>дополнительны</w:t>
            </w:r>
            <w:r>
              <w:t>е</w:t>
            </w:r>
            <w:r w:rsidRPr="00360CC7">
              <w:t xml:space="preserve"> образовательны</w:t>
            </w:r>
            <w:r>
              <w:t>е</w:t>
            </w:r>
            <w:r w:rsidRPr="00360CC7">
              <w:t xml:space="preserve"> программ, программ</w:t>
            </w:r>
            <w:r>
              <w:t>ы</w:t>
            </w:r>
            <w:r w:rsidRPr="00360CC7">
              <w:t xml:space="preserve"> внеурочной деятельности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Default="00982114" w:rsidP="006E61A5">
            <w:pPr>
              <w:pStyle w:val="Style18"/>
              <w:widowControl/>
            </w:pPr>
            <w:r>
              <w:t>15 сентября 2018 г</w:t>
            </w:r>
          </w:p>
          <w:p w:rsidR="006020E5" w:rsidRPr="00360CC7" w:rsidRDefault="006020E5" w:rsidP="006020E5">
            <w:pPr>
              <w:pStyle w:val="Style18"/>
              <w:widowControl/>
            </w:pPr>
            <w:r>
              <w:t>(последнее обновление 20.1</w:t>
            </w:r>
            <w:r>
              <w:t>1</w:t>
            </w:r>
            <w:r>
              <w:t>.2019г.)</w:t>
            </w:r>
          </w:p>
        </w:tc>
      </w:tr>
      <w:tr w:rsidR="006A399E" w:rsidRPr="00360CC7" w:rsidTr="00D7486D">
        <w:tc>
          <w:tcPr>
            <w:tcW w:w="10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0377ED">
            <w:pPr>
              <w:pStyle w:val="Style18"/>
              <w:widowControl/>
            </w:pPr>
            <w:r w:rsidRPr="00360CC7">
              <w:t xml:space="preserve">2.5. Размещение актуальной информации на официальном сайте </w:t>
            </w:r>
            <w:r w:rsidRPr="00360CC7">
              <w:lastRenderedPageBreak/>
              <w:t xml:space="preserve">школы и в ИС «Сетевой город» </w:t>
            </w:r>
            <w:r w:rsidR="000377ED" w:rsidRPr="00360CC7">
              <w:t xml:space="preserve">о возможности участия в </w:t>
            </w:r>
            <w:r w:rsidRPr="00360CC7">
              <w:t xml:space="preserve"> конкурс</w:t>
            </w:r>
            <w:r w:rsidR="000377ED" w:rsidRPr="00360CC7">
              <w:t>ных мероприятиях</w:t>
            </w:r>
            <w:r w:rsidRPr="00360CC7">
              <w:t xml:space="preserve"> различных уровней и направлений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6E61A5">
            <w:pPr>
              <w:pStyle w:val="Style18"/>
              <w:widowControl/>
            </w:pPr>
            <w:r w:rsidRPr="00360CC7">
              <w:lastRenderedPageBreak/>
              <w:t>постоянно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BD425B" w:rsidP="00BD425B">
            <w:pPr>
              <w:pStyle w:val="Style18"/>
              <w:widowControl/>
            </w:pPr>
            <w:r w:rsidRPr="00360CC7">
              <w:t xml:space="preserve">Заместители директора по </w:t>
            </w:r>
            <w:proofErr w:type="gramStart"/>
            <w:r w:rsidRPr="00360CC7">
              <w:t>УВР ,</w:t>
            </w:r>
            <w:proofErr w:type="gramEnd"/>
            <w:r w:rsidRPr="00360CC7">
              <w:t xml:space="preserve"> ВР Семяшкина О.С.,</w:t>
            </w:r>
          </w:p>
          <w:p w:rsidR="00BD425B" w:rsidRPr="00360CC7" w:rsidRDefault="00BD425B" w:rsidP="00BD425B">
            <w:pPr>
              <w:pStyle w:val="Style18"/>
              <w:widowControl/>
            </w:pPr>
            <w:proofErr w:type="spellStart"/>
            <w:r w:rsidRPr="00360CC7">
              <w:lastRenderedPageBreak/>
              <w:t>Рясков</w:t>
            </w:r>
            <w:proofErr w:type="spellEnd"/>
            <w:r w:rsidRPr="00360CC7">
              <w:t xml:space="preserve"> С.А., </w:t>
            </w:r>
            <w:proofErr w:type="spellStart"/>
            <w:r w:rsidRPr="00360CC7">
              <w:t>Напалкова</w:t>
            </w:r>
            <w:proofErr w:type="spellEnd"/>
            <w:r w:rsidRPr="00360CC7">
              <w:t xml:space="preserve"> Т.М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F63BEA" w:rsidP="006E61A5">
            <w:pPr>
              <w:pStyle w:val="Style18"/>
              <w:widowControl/>
            </w:pPr>
            <w:r>
              <w:lastRenderedPageBreak/>
              <w:t>Выполняетс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25B" w:rsidRPr="00360CC7" w:rsidRDefault="00F63BEA" w:rsidP="00F63BEA">
            <w:pPr>
              <w:pStyle w:val="Style18"/>
              <w:widowControl/>
            </w:pPr>
            <w:r>
              <w:t>постоянно</w:t>
            </w:r>
          </w:p>
        </w:tc>
      </w:tr>
      <w:tr w:rsidR="006E61A5" w:rsidRPr="00360CC7" w:rsidTr="004E373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A5" w:rsidRPr="00360CC7" w:rsidRDefault="006E61A5" w:rsidP="006E61A5">
            <w:pPr>
              <w:pStyle w:val="Style18"/>
              <w:widowControl/>
              <w:numPr>
                <w:ilvl w:val="0"/>
                <w:numId w:val="4"/>
              </w:numPr>
              <w:rPr>
                <w:b/>
              </w:rPr>
            </w:pPr>
            <w:r w:rsidRPr="00360CC7">
              <w:rPr>
                <w:b/>
              </w:rPr>
              <w:lastRenderedPageBreak/>
              <w:t>Доступность услуг для инвалидов*</w:t>
            </w:r>
          </w:p>
        </w:tc>
      </w:tr>
      <w:tr w:rsidR="006A399E" w:rsidRPr="00360CC7" w:rsidTr="00D7486D">
        <w:tc>
          <w:tcPr>
            <w:tcW w:w="10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7ED" w:rsidRPr="00360CC7" w:rsidRDefault="000377ED" w:rsidP="00835691">
            <w:pPr>
              <w:pStyle w:val="Style18"/>
              <w:widowControl/>
            </w:pPr>
            <w:r w:rsidRPr="00360CC7">
              <w:t>Недостаточность в обеспечения условий организаций обучения и воспитания обучающихся с ОВЗ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ED" w:rsidRPr="00360CC7" w:rsidRDefault="000377ED" w:rsidP="000377ED">
            <w:pPr>
              <w:pStyle w:val="Style18"/>
              <w:widowControl/>
            </w:pPr>
            <w:r w:rsidRPr="00360CC7">
              <w:t>3.1. Разработка и внедрение адаптированных образовательных программ для обучающихся с ОВЗ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ED" w:rsidRPr="00360CC7" w:rsidRDefault="000377ED" w:rsidP="006E61A5">
            <w:pPr>
              <w:pStyle w:val="Style18"/>
              <w:widowControl/>
            </w:pPr>
            <w:r w:rsidRPr="00360CC7">
              <w:t>По запросу участников образовательного процесса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ED" w:rsidRPr="00360CC7" w:rsidRDefault="00D7486D" w:rsidP="00D7486D">
            <w:pPr>
              <w:pStyle w:val="Style18"/>
              <w:widowControl/>
            </w:pPr>
            <w:r w:rsidRPr="00360CC7">
              <w:t>Заместитель директора по УВР Семяшкина О.С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ED" w:rsidRPr="00360CC7" w:rsidRDefault="00490E79" w:rsidP="006E61A5">
            <w:pPr>
              <w:pStyle w:val="Style18"/>
              <w:widowControl/>
            </w:pPr>
            <w:r>
              <w:t xml:space="preserve">Решением педсовета от 06.11.2019 г. (протокол № 14) приняты адаптированные основные обще-образовательные программы НОО </w:t>
            </w:r>
            <w:r w:rsidR="006A399E">
              <w:t>(Варианты 5.1, 7.1, 7.2)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ED" w:rsidRPr="00360CC7" w:rsidRDefault="006A399E" w:rsidP="006A399E">
            <w:pPr>
              <w:pStyle w:val="Style18"/>
              <w:widowControl/>
            </w:pPr>
            <w:r>
              <w:t>С 09.01.2019 фактически реализуются</w:t>
            </w:r>
          </w:p>
        </w:tc>
      </w:tr>
      <w:tr w:rsidR="006A399E" w:rsidRPr="00360CC7" w:rsidTr="00D7486D">
        <w:tc>
          <w:tcPr>
            <w:tcW w:w="10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  <w:r w:rsidRPr="00360CC7">
              <w:t>3.2. Материально-техническое и информационное обеспечение реализации адаптированных образовательных программ для обучающихся с ОВЗ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  <w:r w:rsidRPr="00360CC7">
              <w:t>По запросу участников образовательного процесса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  <w:r w:rsidRPr="00360CC7">
              <w:t>Заместитель директора по УВР по АХР Семяшкина О.С., Белова М.В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6A399E" w:rsidP="00D7486D">
            <w:pPr>
              <w:pStyle w:val="Style18"/>
              <w:widowControl/>
            </w:pPr>
            <w:r>
              <w:t>Потребность в особом оборудовании отсутствует</w:t>
            </w:r>
            <w:r w:rsidR="006020E5">
              <w:t>, приобретены необходимые учебники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</w:tr>
      <w:tr w:rsidR="00D7486D" w:rsidRPr="00360CC7" w:rsidTr="004E373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  <w:numPr>
                <w:ilvl w:val="0"/>
                <w:numId w:val="4"/>
              </w:numPr>
              <w:rPr>
                <w:b/>
              </w:rPr>
            </w:pPr>
            <w:r w:rsidRPr="00360CC7">
              <w:rPr>
                <w:b/>
              </w:rPr>
              <w:t>Доброжелательность, вежливость работников образовательной организации*</w:t>
            </w:r>
          </w:p>
        </w:tc>
      </w:tr>
      <w:tr w:rsidR="006A399E" w:rsidRPr="00360CC7" w:rsidTr="00D7486D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B336FA" w:rsidP="00D7486D">
            <w:pPr>
              <w:pStyle w:val="Style18"/>
              <w:widowControl/>
            </w:pPr>
            <w:r w:rsidRPr="00360CC7">
              <w:t>Недостатки не выявлены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</w:tr>
      <w:tr w:rsidR="00D7486D" w:rsidRPr="00360CC7" w:rsidTr="004E373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  <w:numPr>
                <w:ilvl w:val="0"/>
                <w:numId w:val="4"/>
              </w:numPr>
              <w:rPr>
                <w:b/>
              </w:rPr>
            </w:pPr>
            <w:r w:rsidRPr="00360CC7">
              <w:rPr>
                <w:b/>
              </w:rPr>
              <w:t>Удовлетворенность условиями оказания услуг*</w:t>
            </w:r>
          </w:p>
        </w:tc>
      </w:tr>
      <w:tr w:rsidR="006A399E" w:rsidRPr="00360CC7" w:rsidTr="00D7486D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B336FA" w:rsidP="00D7486D">
            <w:pPr>
              <w:pStyle w:val="Style18"/>
              <w:widowControl/>
            </w:pPr>
            <w:r w:rsidRPr="00360CC7">
              <w:t>Недостатки не выявлены</w:t>
            </w:r>
            <w:r w:rsidR="007866CD" w:rsidRPr="00360CC7">
              <w:t xml:space="preserve"> 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6D" w:rsidRPr="00360CC7" w:rsidRDefault="00D7486D" w:rsidP="00D7486D">
            <w:pPr>
              <w:pStyle w:val="Style18"/>
              <w:widowControl/>
            </w:pPr>
          </w:p>
        </w:tc>
      </w:tr>
      <w:tr w:rsidR="00246896" w:rsidRPr="00360CC7" w:rsidTr="0024689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D7486D">
            <w:pPr>
              <w:pStyle w:val="Style18"/>
              <w:widowControl/>
              <w:rPr>
                <w:b/>
              </w:rPr>
            </w:pPr>
            <w:r w:rsidRPr="00360CC7">
              <w:rPr>
                <w:b/>
              </w:rPr>
              <w:t xml:space="preserve"> 6. Дополнительные мероприятия </w:t>
            </w:r>
          </w:p>
        </w:tc>
      </w:tr>
      <w:tr w:rsidR="006A399E" w:rsidRPr="00360CC7" w:rsidTr="00D7486D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D7486D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246896">
            <w:pPr>
              <w:pStyle w:val="Style18"/>
              <w:widowControl/>
              <w:jc w:val="both"/>
            </w:pPr>
            <w:r w:rsidRPr="00360CC7">
              <w:rPr>
                <w:rStyle w:val="FontStyle23"/>
                <w:sz w:val="24"/>
                <w:szCs w:val="24"/>
              </w:rPr>
              <w:t xml:space="preserve">Проведение информационно-разъяснительной работы о результатах независимой оценки </w:t>
            </w:r>
            <w:r w:rsidRPr="00360CC7">
              <w:rPr>
                <w:rStyle w:val="FontStyle23"/>
                <w:sz w:val="24"/>
                <w:szCs w:val="24"/>
              </w:rPr>
              <w:lastRenderedPageBreak/>
              <w:t>качества оказания услуг, проведение анкетирования получателей образовательных услуг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D7486D">
            <w:pPr>
              <w:pStyle w:val="Style18"/>
              <w:widowControl/>
            </w:pPr>
            <w:r w:rsidRPr="00360CC7">
              <w:rPr>
                <w:rStyle w:val="FontStyle23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246896">
            <w:pPr>
              <w:pStyle w:val="Style18"/>
              <w:widowControl/>
            </w:pPr>
            <w:r w:rsidRPr="00360CC7">
              <w:t xml:space="preserve">Заместитель директора по УВР </w:t>
            </w:r>
            <w:proofErr w:type="spellStart"/>
            <w:r w:rsidRPr="00360CC7">
              <w:t>Рясков</w:t>
            </w:r>
            <w:proofErr w:type="spellEnd"/>
            <w:r w:rsidRPr="00360CC7">
              <w:t xml:space="preserve"> С.А.</w:t>
            </w:r>
          </w:p>
          <w:p w:rsidR="00246896" w:rsidRPr="00360CC7" w:rsidRDefault="00246896" w:rsidP="00246896">
            <w:pPr>
              <w:pStyle w:val="Style18"/>
              <w:widowControl/>
            </w:pPr>
            <w:r w:rsidRPr="00360CC7">
              <w:t>Иванова Е.П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6A399E" w:rsidP="006A399E">
            <w:pPr>
              <w:pStyle w:val="Style18"/>
              <w:widowControl/>
            </w:pPr>
            <w:r>
              <w:t xml:space="preserve">На официальном сайте МАОУ СОШ № 76 имеется раздел «Независимая оценка качества </w:t>
            </w:r>
            <w:r>
              <w:lastRenderedPageBreak/>
              <w:t xml:space="preserve">образования», где размещена информация </w:t>
            </w:r>
            <w:r w:rsidRPr="00360CC7">
              <w:rPr>
                <w:rStyle w:val="FontStyle23"/>
                <w:sz w:val="24"/>
                <w:szCs w:val="24"/>
              </w:rPr>
              <w:t>о результатах независимой</w:t>
            </w:r>
            <w:r>
              <w:rPr>
                <w:rStyle w:val="FontStyle23"/>
                <w:sz w:val="24"/>
                <w:szCs w:val="24"/>
              </w:rPr>
              <w:t xml:space="preserve"> оценки качества оказания услуг. В разделе «новости»</w:t>
            </w:r>
            <w:r w:rsidRPr="00360CC7">
              <w:rPr>
                <w:rStyle w:val="FontStyle23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 xml:space="preserve">опубликована информация о </w:t>
            </w:r>
            <w:r w:rsidRPr="00360CC7">
              <w:rPr>
                <w:rStyle w:val="FontStyle23"/>
                <w:sz w:val="24"/>
                <w:szCs w:val="24"/>
              </w:rPr>
              <w:t>проведени</w:t>
            </w:r>
            <w:r>
              <w:rPr>
                <w:rStyle w:val="FontStyle23"/>
                <w:sz w:val="24"/>
                <w:szCs w:val="24"/>
              </w:rPr>
              <w:t xml:space="preserve">и </w:t>
            </w:r>
            <w:r w:rsidRPr="00360CC7">
              <w:rPr>
                <w:rStyle w:val="FontStyle23"/>
                <w:sz w:val="24"/>
                <w:szCs w:val="24"/>
              </w:rPr>
              <w:t>анкетирования получателей образовательных усл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9E" w:rsidRDefault="006A399E" w:rsidP="006A399E">
            <w:pPr>
              <w:pStyle w:val="Style18"/>
              <w:widowControl/>
            </w:pPr>
            <w:r>
              <w:lastRenderedPageBreak/>
              <w:t>28.10.2018 г., с последующим дополнением</w:t>
            </w:r>
          </w:p>
          <w:p w:rsidR="00246896" w:rsidRPr="00360CC7" w:rsidRDefault="006A399E" w:rsidP="006020E5">
            <w:pPr>
              <w:pStyle w:val="Style18"/>
              <w:widowControl/>
            </w:pPr>
            <w:r>
              <w:t xml:space="preserve">(последнее обновление </w:t>
            </w:r>
            <w:r w:rsidR="006020E5">
              <w:lastRenderedPageBreak/>
              <w:t>15</w:t>
            </w:r>
            <w:r>
              <w:t>.0</w:t>
            </w:r>
            <w:r w:rsidR="006020E5">
              <w:t>2</w:t>
            </w:r>
            <w:r>
              <w:t>.20</w:t>
            </w:r>
            <w:r w:rsidR="006020E5">
              <w:t>20</w:t>
            </w:r>
            <w:r>
              <w:t xml:space="preserve"> г.)</w:t>
            </w:r>
          </w:p>
        </w:tc>
      </w:tr>
      <w:tr w:rsidR="006A399E" w:rsidRPr="00360CC7" w:rsidTr="00D7486D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246896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246896">
            <w:pPr>
              <w:pStyle w:val="Style2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 xml:space="preserve">Предоставление в МКУ «Управление образования» </w:t>
            </w:r>
            <w:r w:rsidR="00360CC7">
              <w:rPr>
                <w:rStyle w:val="FontStyle23"/>
                <w:sz w:val="24"/>
                <w:szCs w:val="24"/>
              </w:rPr>
              <w:t xml:space="preserve">настоящего </w:t>
            </w:r>
            <w:r w:rsidRPr="00360CC7">
              <w:rPr>
                <w:rStyle w:val="FontStyle23"/>
                <w:sz w:val="24"/>
                <w:szCs w:val="24"/>
              </w:rPr>
              <w:t>план</w:t>
            </w:r>
            <w:r w:rsidR="00360CC7">
              <w:rPr>
                <w:rStyle w:val="FontStyle23"/>
                <w:sz w:val="24"/>
                <w:szCs w:val="24"/>
              </w:rPr>
              <w:t>а</w:t>
            </w:r>
            <w:r w:rsidRPr="00360CC7">
              <w:rPr>
                <w:rStyle w:val="FontStyle23"/>
                <w:sz w:val="24"/>
                <w:szCs w:val="24"/>
              </w:rPr>
              <w:t xml:space="preserve"> с отметкой </w:t>
            </w:r>
          </w:p>
          <w:p w:rsidR="00246896" w:rsidRPr="00360CC7" w:rsidRDefault="00246896" w:rsidP="00246896">
            <w:pPr>
              <w:pStyle w:val="Style2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о реализации исполнения мероприятий плана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246896" w:rsidP="00246896">
            <w:pPr>
              <w:pStyle w:val="Style2"/>
              <w:widowControl/>
              <w:spacing w:line="317" w:lineRule="exact"/>
              <w:rPr>
                <w:rStyle w:val="FontStyle23"/>
                <w:sz w:val="24"/>
                <w:szCs w:val="24"/>
              </w:rPr>
            </w:pPr>
            <w:r w:rsidRPr="00360CC7">
              <w:rPr>
                <w:rStyle w:val="FontStyle23"/>
                <w:sz w:val="24"/>
                <w:szCs w:val="24"/>
              </w:rPr>
              <w:t>1 раз в квартал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360CC7" w:rsidP="00360CC7">
            <w:pPr>
              <w:pStyle w:val="Style18"/>
              <w:widowControl/>
            </w:pPr>
            <w:r w:rsidRPr="00360CC7">
              <w:t>Заместитель директора по УВР Королева Н.А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6A399E" w:rsidP="00246896">
            <w:pPr>
              <w:pStyle w:val="Style18"/>
              <w:widowControl/>
            </w:pPr>
            <w:r>
              <w:t>Выполняетс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896" w:rsidRPr="00360CC7" w:rsidRDefault="006A399E" w:rsidP="006020E5">
            <w:pPr>
              <w:pStyle w:val="Style18"/>
              <w:widowControl/>
            </w:pPr>
            <w:r w:rsidRPr="006A399E">
              <w:t>1</w:t>
            </w:r>
            <w:r w:rsidR="006020E5">
              <w:t>5</w:t>
            </w:r>
            <w:r w:rsidRPr="006A399E">
              <w:t>.0</w:t>
            </w:r>
            <w:r w:rsidR="006020E5">
              <w:t>2</w:t>
            </w:r>
            <w:r w:rsidRPr="006A399E">
              <w:t>.20</w:t>
            </w:r>
            <w:bookmarkStart w:id="0" w:name="_GoBack"/>
            <w:bookmarkEnd w:id="0"/>
            <w:r w:rsidR="006020E5">
              <w:t>20</w:t>
            </w:r>
            <w:r w:rsidRPr="006A399E">
              <w:t xml:space="preserve"> г</w:t>
            </w:r>
          </w:p>
        </w:tc>
      </w:tr>
      <w:tr w:rsidR="006A399E" w:rsidRPr="00360CC7" w:rsidTr="00D7486D"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CC7" w:rsidRPr="00360CC7" w:rsidRDefault="00360CC7" w:rsidP="00360CC7">
            <w:pPr>
              <w:pStyle w:val="Style18"/>
              <w:widowControl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CC7" w:rsidRPr="0018743D" w:rsidRDefault="00360CC7" w:rsidP="00360CC7">
            <w:pPr>
              <w:pStyle w:val="Style2"/>
              <w:widowControl/>
              <w:spacing w:line="317" w:lineRule="exact"/>
              <w:jc w:val="both"/>
              <w:rPr>
                <w:rStyle w:val="FontStyle23"/>
                <w:sz w:val="24"/>
                <w:szCs w:val="24"/>
              </w:rPr>
            </w:pPr>
            <w:r w:rsidRPr="0018743D">
              <w:rPr>
                <w:rStyle w:val="FontStyle23"/>
                <w:sz w:val="24"/>
                <w:szCs w:val="24"/>
              </w:rPr>
              <w:t>Контроль за выполнением</w:t>
            </w:r>
            <w:r>
              <w:rPr>
                <w:rStyle w:val="FontStyle23"/>
                <w:sz w:val="24"/>
                <w:szCs w:val="24"/>
              </w:rPr>
              <w:t xml:space="preserve"> настоящего</w:t>
            </w:r>
            <w:r w:rsidRPr="0018743D">
              <w:rPr>
                <w:rStyle w:val="FontStyle23"/>
                <w:sz w:val="24"/>
                <w:szCs w:val="24"/>
              </w:rPr>
              <w:t xml:space="preserve"> план</w:t>
            </w:r>
            <w:r>
              <w:rPr>
                <w:rStyle w:val="FontStyle23"/>
                <w:sz w:val="24"/>
                <w:szCs w:val="24"/>
              </w:rPr>
              <w:t>а</w:t>
            </w:r>
            <w:r w:rsidRPr="0018743D">
              <w:rPr>
                <w:rStyle w:val="FontStyle23"/>
                <w:sz w:val="24"/>
                <w:szCs w:val="24"/>
              </w:rPr>
              <w:t xml:space="preserve"> мероприятий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CC7" w:rsidRPr="0018743D" w:rsidRDefault="00360CC7" w:rsidP="00360CC7">
            <w:pPr>
              <w:pStyle w:val="Style2"/>
              <w:widowControl/>
              <w:spacing w:line="317" w:lineRule="exact"/>
              <w:rPr>
                <w:rStyle w:val="FontStyle23"/>
                <w:sz w:val="24"/>
                <w:szCs w:val="24"/>
              </w:rPr>
            </w:pPr>
            <w:r w:rsidRPr="0018743D">
              <w:rPr>
                <w:rStyle w:val="FontStyle23"/>
                <w:sz w:val="24"/>
                <w:szCs w:val="24"/>
              </w:rPr>
              <w:t xml:space="preserve">1 раз в </w:t>
            </w:r>
            <w:r>
              <w:rPr>
                <w:rStyle w:val="FontStyle23"/>
                <w:sz w:val="24"/>
                <w:szCs w:val="24"/>
              </w:rPr>
              <w:t>квартал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CE" w:rsidRDefault="004043CE" w:rsidP="004043CE">
            <w:pPr>
              <w:pStyle w:val="Style18"/>
              <w:widowControl/>
            </w:pPr>
            <w:r>
              <w:t>Директор</w:t>
            </w:r>
          </w:p>
          <w:p w:rsidR="00360CC7" w:rsidRPr="00360CC7" w:rsidRDefault="00360CC7" w:rsidP="004043CE">
            <w:pPr>
              <w:pStyle w:val="Style18"/>
              <w:widowControl/>
            </w:pPr>
            <w:r w:rsidRPr="00360CC7">
              <w:t xml:space="preserve"> </w:t>
            </w:r>
            <w:proofErr w:type="spellStart"/>
            <w:r w:rsidR="004043CE">
              <w:t>Востряков</w:t>
            </w:r>
            <w:proofErr w:type="spellEnd"/>
            <w:r w:rsidRPr="00360CC7">
              <w:t xml:space="preserve"> Н.А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CC7" w:rsidRPr="00360CC7" w:rsidRDefault="006A399E" w:rsidP="00360CC7">
            <w:pPr>
              <w:pStyle w:val="Style18"/>
              <w:widowControl/>
            </w:pPr>
            <w:r>
              <w:t>Выполняетс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CC7" w:rsidRPr="00360CC7" w:rsidRDefault="006A399E" w:rsidP="00360CC7">
            <w:pPr>
              <w:pStyle w:val="Style18"/>
              <w:widowControl/>
            </w:pPr>
            <w:r>
              <w:t>На 1 число месяца следующего за отчетным кварталом</w:t>
            </w:r>
          </w:p>
        </w:tc>
      </w:tr>
    </w:tbl>
    <w:p w:rsidR="0018743D" w:rsidRPr="00360CC7" w:rsidRDefault="0018743D" w:rsidP="0018743D">
      <w:pPr>
        <w:pStyle w:val="Style7"/>
        <w:widowControl/>
        <w:jc w:val="both"/>
        <w:rPr>
          <w:rStyle w:val="FontStyle27"/>
          <w:sz w:val="24"/>
          <w:szCs w:val="24"/>
        </w:rPr>
      </w:pPr>
      <w:r w:rsidRPr="00360CC7">
        <w:rPr>
          <w:rStyle w:val="FontStyle27"/>
          <w:sz w:val="24"/>
          <w:szCs w:val="24"/>
        </w:rPr>
        <w:t>* В соответствии с приказом Министерства образования и науки Российской Федерации образования и науки Российской Федерации от</w:t>
      </w:r>
      <w:r w:rsidR="004043CE">
        <w:rPr>
          <w:rStyle w:val="FontStyle27"/>
          <w:sz w:val="24"/>
          <w:szCs w:val="24"/>
        </w:rPr>
        <w:t xml:space="preserve"> </w:t>
      </w:r>
      <w:r w:rsidRPr="00360CC7">
        <w:rPr>
          <w:rStyle w:val="FontStyle27"/>
          <w:sz w:val="24"/>
          <w:szCs w:val="24"/>
        </w:rPr>
        <w:t>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</w:p>
    <w:p w:rsidR="00F63BEA" w:rsidRDefault="00F63BEA" w:rsidP="0018743D">
      <w:pPr>
        <w:pStyle w:val="Style17"/>
        <w:widowControl/>
        <w:spacing w:line="240" w:lineRule="exact"/>
      </w:pPr>
    </w:p>
    <w:p w:rsidR="00F63BEA" w:rsidRDefault="00F63BEA" w:rsidP="0018743D">
      <w:pPr>
        <w:pStyle w:val="Style17"/>
        <w:widowControl/>
        <w:spacing w:line="240" w:lineRule="exact"/>
      </w:pPr>
    </w:p>
    <w:p w:rsidR="0018743D" w:rsidRPr="00360CC7" w:rsidRDefault="00F63BEA" w:rsidP="0018743D">
      <w:pPr>
        <w:pStyle w:val="Style17"/>
        <w:widowControl/>
        <w:spacing w:line="240" w:lineRule="exact"/>
      </w:pPr>
      <w:r>
        <w:t xml:space="preserve">Директор МАОУ СОШ № 76                                            Н.А. </w:t>
      </w:r>
      <w:proofErr w:type="spellStart"/>
      <w:r>
        <w:t>Востряков</w:t>
      </w:r>
      <w:proofErr w:type="spellEnd"/>
    </w:p>
    <w:sectPr w:rsidR="0018743D" w:rsidRPr="00360CC7" w:rsidSect="004E373D">
      <w:headerReference w:type="even" r:id="rId8"/>
      <w:headerReference w:type="default" r:id="rId9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19" w:rsidRDefault="00E41519" w:rsidP="0018743D">
      <w:r>
        <w:separator/>
      </w:r>
    </w:p>
  </w:endnote>
  <w:endnote w:type="continuationSeparator" w:id="0">
    <w:p w:rsidR="00E41519" w:rsidRDefault="00E41519" w:rsidP="0018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19" w:rsidRDefault="00E41519" w:rsidP="0018743D">
      <w:r>
        <w:separator/>
      </w:r>
    </w:p>
  </w:footnote>
  <w:footnote w:type="continuationSeparator" w:id="0">
    <w:p w:rsidR="00E41519" w:rsidRDefault="00E41519" w:rsidP="0018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3D" w:rsidRDefault="00AA2261">
    <w:pPr>
      <w:pStyle w:val="Style3"/>
      <w:widowControl/>
      <w:spacing w:line="240" w:lineRule="auto"/>
      <w:ind w:left="7654" w:right="2758"/>
      <w:jc w:val="both"/>
      <w:rPr>
        <w:rStyle w:val="FontStyle23"/>
      </w:rPr>
    </w:pPr>
    <w:r>
      <w:rPr>
        <w:rStyle w:val="FontStyle23"/>
      </w:rPr>
      <w:fldChar w:fldCharType="begin"/>
    </w:r>
    <w:r w:rsidR="0018743D">
      <w:rPr>
        <w:rStyle w:val="FontStyle23"/>
      </w:rPr>
      <w:instrText>PAGE</w:instrText>
    </w:r>
    <w:r>
      <w:rPr>
        <w:rStyle w:val="FontStyle23"/>
      </w:rPr>
      <w:fldChar w:fldCharType="separate"/>
    </w:r>
    <w:r w:rsidR="0018743D">
      <w:rPr>
        <w:rStyle w:val="FontStyle23"/>
        <w:noProof/>
      </w:rPr>
      <w:t>4</w:t>
    </w:r>
    <w:r>
      <w:rPr>
        <w:rStyle w:val="FontStyle2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3D" w:rsidRDefault="0018743D">
    <w:pPr>
      <w:pStyle w:val="Style1"/>
      <w:widowControl/>
      <w:ind w:left="7646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157"/>
    <w:multiLevelType w:val="hybridMultilevel"/>
    <w:tmpl w:val="572E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0DA6"/>
    <w:multiLevelType w:val="singleLevel"/>
    <w:tmpl w:val="ED94C6E8"/>
    <w:lvl w:ilvl="0">
      <w:start w:val="2"/>
      <w:numFmt w:val="decimal"/>
      <w:lvlText w:val="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811585"/>
    <w:multiLevelType w:val="hybridMultilevel"/>
    <w:tmpl w:val="25267744"/>
    <w:lvl w:ilvl="0" w:tplc="C8C02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5854D6"/>
    <w:multiLevelType w:val="hybridMultilevel"/>
    <w:tmpl w:val="4322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DD0"/>
    <w:rsid w:val="0001456E"/>
    <w:rsid w:val="0003037F"/>
    <w:rsid w:val="000377ED"/>
    <w:rsid w:val="00073C9E"/>
    <w:rsid w:val="00084F98"/>
    <w:rsid w:val="0009233A"/>
    <w:rsid w:val="000927D6"/>
    <w:rsid w:val="000A525A"/>
    <w:rsid w:val="000C55B5"/>
    <w:rsid w:val="000E0A5B"/>
    <w:rsid w:val="000E4B6B"/>
    <w:rsid w:val="001047F2"/>
    <w:rsid w:val="00125587"/>
    <w:rsid w:val="00131BB7"/>
    <w:rsid w:val="00145B22"/>
    <w:rsid w:val="00156B31"/>
    <w:rsid w:val="0017387C"/>
    <w:rsid w:val="001823A4"/>
    <w:rsid w:val="0018743D"/>
    <w:rsid w:val="001975DB"/>
    <w:rsid w:val="001A24A9"/>
    <w:rsid w:val="001B10FE"/>
    <w:rsid w:val="001B1722"/>
    <w:rsid w:val="001C3A05"/>
    <w:rsid w:val="001C4094"/>
    <w:rsid w:val="001F2386"/>
    <w:rsid w:val="001F38AE"/>
    <w:rsid w:val="00241241"/>
    <w:rsid w:val="00246386"/>
    <w:rsid w:val="00246896"/>
    <w:rsid w:val="00261826"/>
    <w:rsid w:val="002662EA"/>
    <w:rsid w:val="00267DDA"/>
    <w:rsid w:val="0028527B"/>
    <w:rsid w:val="002931C3"/>
    <w:rsid w:val="002B1D83"/>
    <w:rsid w:val="002C0E9A"/>
    <w:rsid w:val="002F06AB"/>
    <w:rsid w:val="00315904"/>
    <w:rsid w:val="003436F9"/>
    <w:rsid w:val="00360CC7"/>
    <w:rsid w:val="00361274"/>
    <w:rsid w:val="00371AD3"/>
    <w:rsid w:val="00383C95"/>
    <w:rsid w:val="003843C2"/>
    <w:rsid w:val="003F63E7"/>
    <w:rsid w:val="00403D86"/>
    <w:rsid w:val="00404321"/>
    <w:rsid w:val="004043CE"/>
    <w:rsid w:val="00435E5F"/>
    <w:rsid w:val="004463FB"/>
    <w:rsid w:val="004604AF"/>
    <w:rsid w:val="0047195E"/>
    <w:rsid w:val="00490E79"/>
    <w:rsid w:val="004A0298"/>
    <w:rsid w:val="004A6304"/>
    <w:rsid w:val="004C5D3D"/>
    <w:rsid w:val="004D742F"/>
    <w:rsid w:val="004E373D"/>
    <w:rsid w:val="004F66CF"/>
    <w:rsid w:val="00500394"/>
    <w:rsid w:val="00503A95"/>
    <w:rsid w:val="00520191"/>
    <w:rsid w:val="005556F7"/>
    <w:rsid w:val="00583506"/>
    <w:rsid w:val="00591F42"/>
    <w:rsid w:val="00593696"/>
    <w:rsid w:val="006020E5"/>
    <w:rsid w:val="00604046"/>
    <w:rsid w:val="00606218"/>
    <w:rsid w:val="00610452"/>
    <w:rsid w:val="00610A3A"/>
    <w:rsid w:val="006122E7"/>
    <w:rsid w:val="00643D67"/>
    <w:rsid w:val="00651803"/>
    <w:rsid w:val="0065191D"/>
    <w:rsid w:val="00672A33"/>
    <w:rsid w:val="00682A41"/>
    <w:rsid w:val="00684D4C"/>
    <w:rsid w:val="006A399E"/>
    <w:rsid w:val="006D6C1B"/>
    <w:rsid w:val="006E61A5"/>
    <w:rsid w:val="006F39F3"/>
    <w:rsid w:val="007079EF"/>
    <w:rsid w:val="00715E8E"/>
    <w:rsid w:val="007208C1"/>
    <w:rsid w:val="00724BB0"/>
    <w:rsid w:val="007310B5"/>
    <w:rsid w:val="007316E1"/>
    <w:rsid w:val="0073257A"/>
    <w:rsid w:val="00733ADD"/>
    <w:rsid w:val="00740155"/>
    <w:rsid w:val="00746655"/>
    <w:rsid w:val="00747ECD"/>
    <w:rsid w:val="0075570C"/>
    <w:rsid w:val="007866CD"/>
    <w:rsid w:val="00786DC6"/>
    <w:rsid w:val="00786F9A"/>
    <w:rsid w:val="007B12C1"/>
    <w:rsid w:val="007C412F"/>
    <w:rsid w:val="0080561E"/>
    <w:rsid w:val="00825968"/>
    <w:rsid w:val="00835691"/>
    <w:rsid w:val="00854E80"/>
    <w:rsid w:val="0087313C"/>
    <w:rsid w:val="008828B7"/>
    <w:rsid w:val="00887634"/>
    <w:rsid w:val="008A487E"/>
    <w:rsid w:val="008D2560"/>
    <w:rsid w:val="008E4832"/>
    <w:rsid w:val="00926D74"/>
    <w:rsid w:val="00952E98"/>
    <w:rsid w:val="00954D7E"/>
    <w:rsid w:val="00973AEC"/>
    <w:rsid w:val="00982114"/>
    <w:rsid w:val="00987F14"/>
    <w:rsid w:val="009A5449"/>
    <w:rsid w:val="009B7792"/>
    <w:rsid w:val="009B7CFD"/>
    <w:rsid w:val="009E2E51"/>
    <w:rsid w:val="009F0E0D"/>
    <w:rsid w:val="00A03505"/>
    <w:rsid w:val="00A1429E"/>
    <w:rsid w:val="00A14B25"/>
    <w:rsid w:val="00A21721"/>
    <w:rsid w:val="00A35462"/>
    <w:rsid w:val="00A35C65"/>
    <w:rsid w:val="00A524A8"/>
    <w:rsid w:val="00A568F2"/>
    <w:rsid w:val="00A66091"/>
    <w:rsid w:val="00A807D5"/>
    <w:rsid w:val="00A8301A"/>
    <w:rsid w:val="00AA2261"/>
    <w:rsid w:val="00AB42FF"/>
    <w:rsid w:val="00AC182C"/>
    <w:rsid w:val="00AC33DB"/>
    <w:rsid w:val="00AD0548"/>
    <w:rsid w:val="00AD0628"/>
    <w:rsid w:val="00AD608E"/>
    <w:rsid w:val="00AE213B"/>
    <w:rsid w:val="00B26502"/>
    <w:rsid w:val="00B336FA"/>
    <w:rsid w:val="00B43804"/>
    <w:rsid w:val="00BB60EE"/>
    <w:rsid w:val="00BC1B32"/>
    <w:rsid w:val="00BD425B"/>
    <w:rsid w:val="00BE3570"/>
    <w:rsid w:val="00BF648F"/>
    <w:rsid w:val="00C17393"/>
    <w:rsid w:val="00C23608"/>
    <w:rsid w:val="00C24D09"/>
    <w:rsid w:val="00C66279"/>
    <w:rsid w:val="00C8468A"/>
    <w:rsid w:val="00CA15AD"/>
    <w:rsid w:val="00CD28E5"/>
    <w:rsid w:val="00CD55C7"/>
    <w:rsid w:val="00CD662C"/>
    <w:rsid w:val="00CD7E5A"/>
    <w:rsid w:val="00CE6075"/>
    <w:rsid w:val="00CE7A5D"/>
    <w:rsid w:val="00D14F8E"/>
    <w:rsid w:val="00D63DD0"/>
    <w:rsid w:val="00D65B1A"/>
    <w:rsid w:val="00D711C5"/>
    <w:rsid w:val="00D7486D"/>
    <w:rsid w:val="00D923BD"/>
    <w:rsid w:val="00DD0390"/>
    <w:rsid w:val="00DE165C"/>
    <w:rsid w:val="00E0443A"/>
    <w:rsid w:val="00E22FFE"/>
    <w:rsid w:val="00E41519"/>
    <w:rsid w:val="00E55A50"/>
    <w:rsid w:val="00EE06FA"/>
    <w:rsid w:val="00EF0109"/>
    <w:rsid w:val="00F0438E"/>
    <w:rsid w:val="00F43074"/>
    <w:rsid w:val="00F61DA5"/>
    <w:rsid w:val="00F63BEA"/>
    <w:rsid w:val="00F658B6"/>
    <w:rsid w:val="00FA120D"/>
    <w:rsid w:val="00FA2E67"/>
    <w:rsid w:val="00FC3862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8997"/>
  <w15:docId w15:val="{D5867835-7D83-43DB-9C97-095A85A3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A50"/>
    <w:pPr>
      <w:ind w:left="720"/>
      <w:contextualSpacing/>
    </w:pPr>
  </w:style>
  <w:style w:type="table" w:styleId="a4">
    <w:name w:val="Table Grid"/>
    <w:basedOn w:val="a1"/>
    <w:uiPriority w:val="59"/>
    <w:rsid w:val="001C40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unhideWhenUsed/>
    <w:rsid w:val="000145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01456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043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3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8A487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8A487E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3">
    <w:name w:val="Font Style23"/>
    <w:basedOn w:val="a0"/>
    <w:uiPriority w:val="99"/>
    <w:rsid w:val="008A487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A487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A487E"/>
    <w:pPr>
      <w:widowControl w:val="0"/>
      <w:autoSpaceDE w:val="0"/>
      <w:autoSpaceDN w:val="0"/>
      <w:adjustRightInd w:val="0"/>
      <w:spacing w:line="321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A487E"/>
    <w:pPr>
      <w:widowControl w:val="0"/>
      <w:autoSpaceDE w:val="0"/>
      <w:autoSpaceDN w:val="0"/>
      <w:adjustRightInd w:val="0"/>
      <w:spacing w:line="322" w:lineRule="exact"/>
      <w:ind w:firstLine="698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A487E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A487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8A48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8A487E"/>
    <w:rPr>
      <w:rFonts w:ascii="Times New Roman" w:hAnsi="Times New Roman" w:cs="Times New Roman"/>
      <w:sz w:val="10"/>
      <w:szCs w:val="10"/>
    </w:rPr>
  </w:style>
  <w:style w:type="character" w:styleId="a9">
    <w:name w:val="Hyperlink"/>
    <w:basedOn w:val="a0"/>
    <w:uiPriority w:val="99"/>
    <w:unhideWhenUsed/>
    <w:rsid w:val="00AC182C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18743D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8743D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8743D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8743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8743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8743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8743D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18743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18743D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187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7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874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74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6952-5EB6-4E6F-B4F3-6FF61D5A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</dc:creator>
  <cp:keywords/>
  <dc:description/>
  <cp:lastModifiedBy>Director</cp:lastModifiedBy>
  <cp:revision>18</cp:revision>
  <cp:lastPrinted>2020-02-15T11:10:00Z</cp:lastPrinted>
  <dcterms:created xsi:type="dcterms:W3CDTF">2014-03-21T07:20:00Z</dcterms:created>
  <dcterms:modified xsi:type="dcterms:W3CDTF">2020-02-15T11:12:00Z</dcterms:modified>
</cp:coreProperties>
</file>